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C3" w:rsidRDefault="00354FDA" w:rsidP="00CC07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07C3">
        <w:rPr>
          <w:sz w:val="24"/>
          <w:szCs w:val="24"/>
        </w:rPr>
        <w:t xml:space="preserve">Приложение 2 </w:t>
      </w:r>
    </w:p>
    <w:p w:rsidR="00333E44" w:rsidRPr="0048419E" w:rsidRDefault="00333E44" w:rsidP="00333E44">
      <w:pPr>
        <w:jc w:val="right"/>
        <w:rPr>
          <w:sz w:val="24"/>
          <w:szCs w:val="24"/>
          <w:u w:val="single"/>
        </w:rPr>
      </w:pPr>
      <w:r w:rsidRPr="0048419E">
        <w:rPr>
          <w:sz w:val="24"/>
          <w:szCs w:val="24"/>
        </w:rPr>
        <w:t xml:space="preserve">к приказу от </w:t>
      </w:r>
      <w:r>
        <w:rPr>
          <w:sz w:val="24"/>
          <w:szCs w:val="24"/>
          <w:u w:val="single"/>
        </w:rPr>
        <w:t>18.10.</w:t>
      </w:r>
      <w:r w:rsidRPr="0048419E">
        <w:rPr>
          <w:sz w:val="24"/>
          <w:szCs w:val="24"/>
        </w:rPr>
        <w:t xml:space="preserve">2021 № </w:t>
      </w:r>
      <w:r>
        <w:rPr>
          <w:sz w:val="24"/>
          <w:szCs w:val="24"/>
        </w:rPr>
        <w:t>633</w:t>
      </w:r>
      <w:r w:rsidRPr="0048419E">
        <w:rPr>
          <w:sz w:val="24"/>
          <w:szCs w:val="24"/>
        </w:rPr>
        <w:t>-од</w:t>
      </w:r>
    </w:p>
    <w:p w:rsidR="00CC07C3" w:rsidRPr="00592653" w:rsidRDefault="00CC07C3" w:rsidP="00CC07C3">
      <w:pPr>
        <w:jc w:val="right"/>
        <w:rPr>
          <w:sz w:val="24"/>
          <w:szCs w:val="24"/>
          <w:u w:val="single"/>
        </w:rPr>
      </w:pPr>
      <w:bookmarkStart w:id="0" w:name="_GoBack"/>
      <w:bookmarkEnd w:id="0"/>
    </w:p>
    <w:p w:rsidR="00CC07C3" w:rsidRDefault="00CC07C3" w:rsidP="00CC07C3">
      <w:pPr>
        <w:rPr>
          <w:sz w:val="24"/>
          <w:szCs w:val="24"/>
        </w:rPr>
      </w:pPr>
    </w:p>
    <w:p w:rsidR="00CC07C3" w:rsidRPr="004F2F1E" w:rsidRDefault="00CC07C3" w:rsidP="00CC07C3">
      <w:pPr>
        <w:jc w:val="center"/>
        <w:rPr>
          <w:sz w:val="26"/>
          <w:szCs w:val="26"/>
        </w:rPr>
      </w:pPr>
      <w:r w:rsidRPr="004F2F1E">
        <w:rPr>
          <w:sz w:val="26"/>
          <w:szCs w:val="26"/>
        </w:rPr>
        <w:t xml:space="preserve">Состав жюри </w:t>
      </w:r>
    </w:p>
    <w:p w:rsidR="00CC07C3" w:rsidRPr="004F2F1E" w:rsidRDefault="00CC07C3" w:rsidP="00CC07C3">
      <w:pPr>
        <w:jc w:val="center"/>
        <w:rPr>
          <w:sz w:val="26"/>
          <w:szCs w:val="26"/>
        </w:rPr>
      </w:pPr>
      <w:r w:rsidRPr="004F2F1E">
        <w:rPr>
          <w:sz w:val="26"/>
          <w:szCs w:val="26"/>
        </w:rPr>
        <w:t xml:space="preserve">муниципального этапа Всероссийской олимпиады </w:t>
      </w:r>
    </w:p>
    <w:p w:rsidR="009D35E9" w:rsidRDefault="00CC07C3" w:rsidP="00CC07C3">
      <w:pPr>
        <w:jc w:val="center"/>
        <w:rPr>
          <w:sz w:val="26"/>
          <w:szCs w:val="26"/>
        </w:rPr>
      </w:pPr>
      <w:r w:rsidRPr="004F2F1E">
        <w:rPr>
          <w:sz w:val="26"/>
          <w:szCs w:val="26"/>
        </w:rPr>
        <w:t>школьников по общеобразовательным предметам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841CD6" w:rsidTr="00841CD6">
        <w:tc>
          <w:tcPr>
            <w:tcW w:w="1101" w:type="dxa"/>
          </w:tcPr>
          <w:p w:rsidR="00841CD6" w:rsidRPr="002222C7" w:rsidRDefault="00841CD6" w:rsidP="00CC07C3">
            <w:pPr>
              <w:jc w:val="center"/>
            </w:pPr>
            <w:r w:rsidRPr="002222C7">
              <w:t>Класс</w:t>
            </w:r>
          </w:p>
        </w:tc>
        <w:tc>
          <w:tcPr>
            <w:tcW w:w="4536" w:type="dxa"/>
          </w:tcPr>
          <w:p w:rsidR="00841CD6" w:rsidRPr="002222C7" w:rsidRDefault="00841CD6" w:rsidP="00CC07C3">
            <w:pPr>
              <w:jc w:val="center"/>
            </w:pPr>
            <w:r w:rsidRPr="002222C7">
              <w:t>Состав жюри</w:t>
            </w:r>
          </w:p>
        </w:tc>
        <w:tc>
          <w:tcPr>
            <w:tcW w:w="3934" w:type="dxa"/>
          </w:tcPr>
          <w:p w:rsidR="00841CD6" w:rsidRPr="002222C7" w:rsidRDefault="00841CD6" w:rsidP="00CC07C3">
            <w:pPr>
              <w:jc w:val="center"/>
            </w:pPr>
            <w:r w:rsidRPr="002222C7">
              <w:t>Ответственный за составление отчетов и протоколов</w:t>
            </w:r>
          </w:p>
        </w:tc>
      </w:tr>
      <w:tr w:rsidR="00841CD6" w:rsidTr="00841CD6">
        <w:tc>
          <w:tcPr>
            <w:tcW w:w="9571" w:type="dxa"/>
            <w:gridSpan w:val="3"/>
          </w:tcPr>
          <w:p w:rsidR="00841CD6" w:rsidRPr="003D1476" w:rsidRDefault="00841CD6" w:rsidP="00CC07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  <w:r w:rsidRPr="003D147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41CD6" w:rsidTr="00841CD6">
        <w:tc>
          <w:tcPr>
            <w:tcW w:w="9571" w:type="dxa"/>
            <w:gridSpan w:val="3"/>
          </w:tcPr>
          <w:p w:rsidR="00841CD6" w:rsidRDefault="00841CD6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Ефремова Татьяна Юрьевна, МАОУ СОШ №31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7B34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  <w:tc>
          <w:tcPr>
            <w:tcW w:w="4536" w:type="dxa"/>
          </w:tcPr>
          <w:p w:rsidR="00F33298" w:rsidRDefault="00F33298" w:rsidP="007B34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онтьева Юлия Владимировна </w:t>
            </w:r>
          </w:p>
        </w:tc>
        <w:tc>
          <w:tcPr>
            <w:tcW w:w="3934" w:type="dxa"/>
            <w:vMerge w:val="restart"/>
          </w:tcPr>
          <w:p w:rsidR="00F33298" w:rsidRDefault="00F33298" w:rsidP="007B34E6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фремова Т.Ю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6F7452" w:rsidP="00CC07C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жан</w:t>
            </w:r>
            <w:proofErr w:type="spellEnd"/>
            <w:r>
              <w:rPr>
                <w:sz w:val="26"/>
                <w:szCs w:val="26"/>
              </w:rPr>
              <w:t xml:space="preserve"> Наталья Павловна</w:t>
            </w:r>
            <w:r w:rsidR="00F332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</w:t>
            </w:r>
          </w:p>
        </w:tc>
        <w:tc>
          <w:tcPr>
            <w:tcW w:w="4536" w:type="dxa"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н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35"/>
        </w:trPr>
        <w:tc>
          <w:tcPr>
            <w:tcW w:w="1101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Татьяна Юрьевна</w:t>
            </w:r>
          </w:p>
        </w:tc>
        <w:tc>
          <w:tcPr>
            <w:tcW w:w="3934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35"/>
        </w:trPr>
        <w:tc>
          <w:tcPr>
            <w:tcW w:w="1101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6F7452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еева Наталья Ивановна</w:t>
            </w:r>
          </w:p>
        </w:tc>
        <w:tc>
          <w:tcPr>
            <w:tcW w:w="3934" w:type="dxa"/>
            <w:vMerge/>
          </w:tcPr>
          <w:p w:rsidR="00F33298" w:rsidRDefault="00F33298" w:rsidP="00CC07C3">
            <w:pPr>
              <w:jc w:val="center"/>
              <w:rPr>
                <w:sz w:val="26"/>
                <w:szCs w:val="26"/>
              </w:rPr>
            </w:pPr>
          </w:p>
        </w:tc>
      </w:tr>
      <w:tr w:rsidR="00841CD6" w:rsidTr="00841CD6">
        <w:tc>
          <w:tcPr>
            <w:tcW w:w="9571" w:type="dxa"/>
            <w:gridSpan w:val="3"/>
          </w:tcPr>
          <w:p w:rsidR="00841CD6" w:rsidRPr="003D1476" w:rsidRDefault="00841CD6" w:rsidP="00CC07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  <w:r w:rsidRPr="003D147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41CD6" w:rsidTr="00841CD6">
        <w:tc>
          <w:tcPr>
            <w:tcW w:w="9571" w:type="dxa"/>
            <w:gridSpan w:val="3"/>
          </w:tcPr>
          <w:p w:rsidR="00841CD6" w:rsidRDefault="00841CD6" w:rsidP="00CC0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Ефремова Ольга Федоровна, МАОУ ИГОЛ</w:t>
            </w:r>
          </w:p>
        </w:tc>
      </w:tr>
      <w:tr w:rsidR="00841CD6" w:rsidTr="00841CD6">
        <w:tc>
          <w:tcPr>
            <w:tcW w:w="1101" w:type="dxa"/>
            <w:vMerge w:val="restart"/>
          </w:tcPr>
          <w:p w:rsidR="00841CD6" w:rsidRDefault="00841CD6" w:rsidP="007B34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841CD6" w:rsidRDefault="00C919D5" w:rsidP="007B34E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апина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934" w:type="dxa"/>
            <w:vMerge w:val="restart"/>
          </w:tcPr>
          <w:p w:rsidR="00841CD6" w:rsidRDefault="00841CD6" w:rsidP="007B34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О.Ф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Ири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зова</w:t>
            </w:r>
            <w:proofErr w:type="spellEnd"/>
            <w:r>
              <w:rPr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щинская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F33298" w:rsidRDefault="00F33298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лер Ирина Викторовна</w:t>
            </w:r>
            <w:r w:rsidR="00C919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Светлана Семен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F33298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тина Татья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як</w:t>
            </w:r>
            <w:proofErr w:type="spellEnd"/>
            <w:r>
              <w:rPr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2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тева Вера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8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тавенкова</w:t>
            </w:r>
            <w:proofErr w:type="spellEnd"/>
            <w:r>
              <w:rPr>
                <w:sz w:val="26"/>
                <w:szCs w:val="26"/>
              </w:rPr>
              <w:t xml:space="preserve"> Людмила Леонид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5A5D28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  <w:r w:rsidRPr="005A5D2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Третьяков Александр Геннадьевич, МАОУ СОШ №31</w:t>
            </w:r>
          </w:p>
        </w:tc>
      </w:tr>
      <w:tr w:rsidR="00C4593C" w:rsidTr="00841CD6">
        <w:tc>
          <w:tcPr>
            <w:tcW w:w="1101" w:type="dxa"/>
            <w:vMerge w:val="restart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 Андрей Константинович</w:t>
            </w:r>
          </w:p>
        </w:tc>
        <w:tc>
          <w:tcPr>
            <w:tcW w:w="3934" w:type="dxa"/>
            <w:vMerge w:val="restart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 А.Г.</w:t>
            </w:r>
          </w:p>
        </w:tc>
      </w:tr>
      <w:tr w:rsidR="00C4593C" w:rsidTr="00841CD6"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72369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лаев</w:t>
            </w:r>
            <w:proofErr w:type="spellEnd"/>
            <w:r>
              <w:rPr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йхман Евгений Яковле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алко</w:t>
            </w:r>
            <w:proofErr w:type="spellEnd"/>
            <w:r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20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723695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 Владислав Вячеславо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80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 Максим Ивано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35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 Роман Викторо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50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72369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таровский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20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а Галина Сергеевна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C4593C" w:rsidTr="00841CD6">
        <w:trPr>
          <w:trHeight w:val="120"/>
        </w:trPr>
        <w:tc>
          <w:tcPr>
            <w:tcW w:w="1101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 Максим Игоревич</w:t>
            </w:r>
          </w:p>
        </w:tc>
        <w:tc>
          <w:tcPr>
            <w:tcW w:w="3934" w:type="dxa"/>
            <w:vMerge/>
          </w:tcPr>
          <w:p w:rsidR="00C4593C" w:rsidRDefault="00C4593C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3E298E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  <w:r w:rsidRPr="003E298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Пахтусова Наталья Владимировна, МАОУ СОШ №31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рицян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хтусова Н.В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катова</w:t>
            </w:r>
            <w:proofErr w:type="spellEnd"/>
            <w:r>
              <w:rPr>
                <w:sz w:val="26"/>
                <w:szCs w:val="26"/>
              </w:rPr>
              <w:t xml:space="preserve"> Марина Валер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34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трахин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Ольга Прокоп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Лилия Георги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723695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юшина Елена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70"/>
        </w:trPr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я</w:t>
            </w:r>
            <w:r w:rsidRPr="00A1277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rPr>
          <w:trHeight w:val="70"/>
        </w:trPr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Леонтьева Юлия Владимировна, МАОУ СОШ №5</w:t>
            </w:r>
          </w:p>
        </w:tc>
      </w:tr>
      <w:tr w:rsidR="00F33298" w:rsidTr="00841CD6">
        <w:trPr>
          <w:trHeight w:val="373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ильянц</w:t>
            </w:r>
            <w:proofErr w:type="spellEnd"/>
            <w:r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934" w:type="dxa"/>
            <w:vMerge w:val="restart"/>
          </w:tcPr>
          <w:p w:rsidR="00F33298" w:rsidRDefault="00643A14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</w:t>
            </w:r>
            <w:r w:rsidR="00F901F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а Ю</w:t>
            </w:r>
            <w:r w:rsidR="00F33298">
              <w:rPr>
                <w:sz w:val="26"/>
                <w:szCs w:val="26"/>
              </w:rPr>
              <w:t>.В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Татьяна Юр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еева Наталья Георги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Юлия Владими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FE2634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</w:t>
            </w:r>
            <w:r w:rsidRPr="00FE2634">
              <w:rPr>
                <w:b/>
                <w:sz w:val="26"/>
                <w:szCs w:val="26"/>
              </w:rPr>
              <w:t xml:space="preserve">кий язык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Бессонова Валентина Викторо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шкина Елена Борисо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а В.В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919D5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ор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33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Марина Эдуард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2E4094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ахов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ле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Pr="009C5BE4" w:rsidRDefault="002E4094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настасия Владими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левская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Pr="009C5BE4" w:rsidRDefault="002E4094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ьялова Елена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F33298" w:rsidRDefault="002E4094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курова Оксана Васи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4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йль</w:t>
            </w:r>
            <w:proofErr w:type="spellEnd"/>
            <w:r>
              <w:rPr>
                <w:sz w:val="26"/>
                <w:szCs w:val="26"/>
              </w:rPr>
              <w:t xml:space="preserve"> Маргарита Михайл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FE2634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  <w:r w:rsidRPr="00FE263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FE2634" w:rsidRDefault="00F33298" w:rsidP="00F33298">
            <w:pPr>
              <w:jc w:val="center"/>
              <w:rPr>
                <w:sz w:val="26"/>
                <w:szCs w:val="26"/>
              </w:rPr>
            </w:pPr>
            <w:r w:rsidRPr="00FE2634">
              <w:rPr>
                <w:sz w:val="26"/>
                <w:szCs w:val="26"/>
              </w:rPr>
              <w:t xml:space="preserve">Председатель жюри – </w:t>
            </w:r>
            <w:proofErr w:type="spellStart"/>
            <w:r>
              <w:rPr>
                <w:sz w:val="26"/>
                <w:szCs w:val="26"/>
              </w:rPr>
              <w:t>Пачганова</w:t>
            </w:r>
            <w:proofErr w:type="spellEnd"/>
            <w:r>
              <w:rPr>
                <w:sz w:val="26"/>
                <w:szCs w:val="26"/>
              </w:rPr>
              <w:t xml:space="preserve"> Татьяна Петро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Светлана Анатоль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чган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</w:tr>
      <w:tr w:rsidR="00F33298" w:rsidTr="00841CD6">
        <w:trPr>
          <w:trHeight w:val="12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ятова Ольга Васи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19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Татьяна Серг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05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Ольга Константин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8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6F7452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жилова Симона Фед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1C03F9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 w:rsidRPr="001C03F9">
              <w:rPr>
                <w:b/>
                <w:sz w:val="26"/>
                <w:szCs w:val="26"/>
              </w:rPr>
              <w:t xml:space="preserve">Русский язык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Ефремова Ольга Федоровна, МАОУ ИГОЛ</w:t>
            </w:r>
          </w:p>
        </w:tc>
      </w:tr>
      <w:tr w:rsidR="00C919D5" w:rsidTr="00841CD6">
        <w:tc>
          <w:tcPr>
            <w:tcW w:w="1101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апина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934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О.Ф.</w:t>
            </w:r>
          </w:p>
        </w:tc>
      </w:tr>
      <w:tr w:rsidR="00C919D5" w:rsidTr="00841CD6">
        <w:tc>
          <w:tcPr>
            <w:tcW w:w="1101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Ирина Анатолье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зова</w:t>
            </w:r>
            <w:proofErr w:type="spellEnd"/>
            <w:r>
              <w:rPr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щинская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лер Ирина Викторовна 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Светлана Семено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тина Татьяна Анатолье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як</w:t>
            </w:r>
            <w:proofErr w:type="spellEnd"/>
            <w:r>
              <w:rPr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 w:val="restart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тева Вера Александро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C919D5" w:rsidTr="00841CD6">
        <w:tc>
          <w:tcPr>
            <w:tcW w:w="1101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тавенкова</w:t>
            </w:r>
            <w:proofErr w:type="spellEnd"/>
            <w:r>
              <w:rPr>
                <w:sz w:val="26"/>
                <w:szCs w:val="26"/>
              </w:rPr>
              <w:t xml:space="preserve"> Людмила Леонидовна</w:t>
            </w:r>
          </w:p>
        </w:tc>
        <w:tc>
          <w:tcPr>
            <w:tcW w:w="3934" w:type="dxa"/>
            <w:vMerge/>
          </w:tcPr>
          <w:p w:rsidR="00C919D5" w:rsidRDefault="00C919D5" w:rsidP="00C919D5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8755C8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трономия</w:t>
            </w:r>
            <w:r w:rsidRPr="008755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жюри – </w:t>
            </w:r>
            <w:proofErr w:type="spellStart"/>
            <w:r>
              <w:rPr>
                <w:sz w:val="26"/>
                <w:szCs w:val="26"/>
              </w:rPr>
              <w:t>Пачганова</w:t>
            </w:r>
            <w:proofErr w:type="spellEnd"/>
            <w:r>
              <w:rPr>
                <w:sz w:val="26"/>
                <w:szCs w:val="26"/>
              </w:rPr>
              <w:t xml:space="preserve"> Татьяна Петро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ятова Ольга Василь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чган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</w:tr>
      <w:tr w:rsidR="00F33298" w:rsidTr="00841CD6">
        <w:trPr>
          <w:trHeight w:val="279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Ольга Константин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0541D1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ХК</w:t>
            </w:r>
            <w:r w:rsidRPr="000541D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ь жюри – Чупина Ирина Сергеевна, МАОУ СОШ №2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Default="00E9127D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йникова</w:t>
            </w:r>
            <w:proofErr w:type="spellEnd"/>
            <w:r>
              <w:rPr>
                <w:sz w:val="26"/>
                <w:szCs w:val="26"/>
              </w:rPr>
              <w:t xml:space="preserve"> Светлана Вячеславо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ина И.С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хова Светлана Андр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B66118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  <w:r w:rsidRPr="00B6611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Ефремова Татьяна Вадимовна, МАОУ СОШ №1</w:t>
            </w:r>
          </w:p>
        </w:tc>
      </w:tr>
      <w:tr w:rsidR="00532772" w:rsidTr="00841CD6">
        <w:tc>
          <w:tcPr>
            <w:tcW w:w="1101" w:type="dxa"/>
            <w:vMerge w:val="restart"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proofErr w:type="spellStart"/>
            <w:r w:rsidRPr="004F2F1E">
              <w:rPr>
                <w:sz w:val="26"/>
                <w:szCs w:val="26"/>
              </w:rPr>
              <w:t>Самсыкина</w:t>
            </w:r>
            <w:proofErr w:type="spellEnd"/>
            <w:r w:rsidRPr="004F2F1E"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3934" w:type="dxa"/>
            <w:vMerge w:val="restart"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фремова Т.В.</w:t>
            </w:r>
          </w:p>
        </w:tc>
      </w:tr>
      <w:tr w:rsidR="00532772" w:rsidTr="00841CD6"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r w:rsidRPr="004F2F1E">
              <w:rPr>
                <w:sz w:val="26"/>
                <w:szCs w:val="26"/>
              </w:rPr>
              <w:t>Медведева Алена Александровна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532772" w:rsidTr="00841CD6"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r w:rsidRPr="004F2F1E">
              <w:rPr>
                <w:sz w:val="26"/>
                <w:szCs w:val="26"/>
              </w:rPr>
              <w:t>Стрелкова Галина Сергеевна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532772" w:rsidTr="00841CD6">
        <w:trPr>
          <w:trHeight w:val="165"/>
        </w:trPr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ксана Геннадьевна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532772" w:rsidTr="00841CD6">
        <w:trPr>
          <w:trHeight w:val="119"/>
        </w:trPr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r w:rsidRPr="004F2F1E">
              <w:rPr>
                <w:sz w:val="26"/>
                <w:szCs w:val="26"/>
              </w:rPr>
              <w:t>Ефремов Сергей Леонидович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532772" w:rsidTr="00841CD6">
        <w:trPr>
          <w:trHeight w:val="150"/>
        </w:trPr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Default="00532772" w:rsidP="00C4593C">
            <w:pPr>
              <w:jc w:val="center"/>
              <w:rPr>
                <w:sz w:val="26"/>
                <w:szCs w:val="26"/>
              </w:rPr>
            </w:pPr>
            <w:proofErr w:type="spellStart"/>
            <w:r w:rsidRPr="004F2F1E">
              <w:rPr>
                <w:sz w:val="26"/>
                <w:szCs w:val="26"/>
              </w:rPr>
              <w:t>Тюкавин</w:t>
            </w:r>
            <w:proofErr w:type="spellEnd"/>
            <w:r w:rsidRPr="004F2F1E">
              <w:rPr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532772" w:rsidTr="00841CD6">
        <w:trPr>
          <w:trHeight w:val="150"/>
        </w:trPr>
        <w:tc>
          <w:tcPr>
            <w:tcW w:w="1101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32772" w:rsidRPr="004F2F1E" w:rsidRDefault="00F54B65" w:rsidP="00C45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Денис Анатольевич</w:t>
            </w:r>
          </w:p>
        </w:tc>
        <w:tc>
          <w:tcPr>
            <w:tcW w:w="3934" w:type="dxa"/>
            <w:vMerge/>
          </w:tcPr>
          <w:p w:rsidR="00532772" w:rsidRDefault="00532772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193B91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  <w:r w:rsidRPr="00193B9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Пахтусова Наталья Владимировна, МАОУ СОШ №31</w:t>
            </w:r>
          </w:p>
        </w:tc>
      </w:tr>
      <w:tr w:rsidR="00F33298" w:rsidTr="00841CD6">
        <w:trPr>
          <w:trHeight w:val="245"/>
        </w:trPr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енко Ирина Георги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хтусова Н.В.</w:t>
            </w:r>
          </w:p>
        </w:tc>
      </w:tr>
      <w:tr w:rsidR="00F33298" w:rsidTr="00841CD6">
        <w:trPr>
          <w:trHeight w:val="364"/>
        </w:trPr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трахин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83"/>
        </w:trPr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Елена Юр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388"/>
        </w:trPr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Лилия Григор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279"/>
        </w:trPr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юшина Елена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8A78D8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мец</w:t>
            </w:r>
            <w:r w:rsidRPr="008A78D8">
              <w:rPr>
                <w:b/>
                <w:sz w:val="26"/>
                <w:szCs w:val="26"/>
              </w:rPr>
              <w:t xml:space="preserve">кий язык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Бессонова Валентина Викторо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оян</w:t>
            </w:r>
            <w:proofErr w:type="spellEnd"/>
            <w:r>
              <w:rPr>
                <w:sz w:val="26"/>
                <w:szCs w:val="26"/>
              </w:rPr>
              <w:t xml:space="preserve"> Карина Альберто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а В.В.</w:t>
            </w:r>
          </w:p>
        </w:tc>
      </w:tr>
      <w:tr w:rsidR="00F33298" w:rsidTr="00841CD6">
        <w:trPr>
          <w:trHeight w:val="312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Pr="004F2F1E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ьян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A36442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  <w:r w:rsidRPr="00A3644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Меньшикова Ирина Сергеевна, МАОУ СОШ №2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F33298" w:rsidRPr="00073115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 w:rsidRPr="00073115">
              <w:rPr>
                <w:sz w:val="26"/>
                <w:szCs w:val="26"/>
              </w:rPr>
              <w:t>Дейнес</w:t>
            </w:r>
            <w:proofErr w:type="spellEnd"/>
            <w:r w:rsidRPr="00073115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ньшикова И.С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лова Ольга </w:t>
            </w:r>
            <w:proofErr w:type="spellStart"/>
            <w:r>
              <w:rPr>
                <w:sz w:val="26"/>
                <w:szCs w:val="26"/>
              </w:rPr>
              <w:t>Валери</w:t>
            </w:r>
            <w:r w:rsidR="00C4593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65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шова Наталья Валер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8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Серг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05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Наталья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20"/>
        </w:trPr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бцова</w:t>
            </w:r>
            <w:proofErr w:type="spellEnd"/>
            <w:r>
              <w:rPr>
                <w:sz w:val="26"/>
                <w:szCs w:val="26"/>
              </w:rPr>
              <w:t xml:space="preserve"> Людмила Яковл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65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вырко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  <w:r w:rsidRPr="000E34C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Новикова Инна Новикова Инна Анатолье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Ольга Петро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викова И.А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н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джаро</w:t>
            </w:r>
            <w:proofErr w:type="spellEnd"/>
            <w:r>
              <w:rPr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Ирина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4593C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Наталья Александ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F41389">
              <w:rPr>
                <w:b/>
                <w:sz w:val="26"/>
                <w:szCs w:val="26"/>
              </w:rPr>
              <w:t xml:space="preserve">Технология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жюри – </w:t>
            </w:r>
            <w:proofErr w:type="spellStart"/>
            <w:r>
              <w:rPr>
                <w:sz w:val="26"/>
                <w:szCs w:val="26"/>
              </w:rPr>
              <w:t>Галашова</w:t>
            </w:r>
            <w:proofErr w:type="spellEnd"/>
            <w:r>
              <w:rPr>
                <w:sz w:val="26"/>
                <w:szCs w:val="26"/>
              </w:rPr>
              <w:t xml:space="preserve"> Софья Владимировна, МАОУ СОШ №12</w:t>
            </w:r>
          </w:p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 Александр Геннадьевич, МАОУ СОШ №31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Pr="005B1C6E" w:rsidRDefault="00F33298" w:rsidP="00F33298">
            <w:pPr>
              <w:jc w:val="center"/>
              <w:rPr>
                <w:sz w:val="26"/>
                <w:szCs w:val="26"/>
              </w:rPr>
            </w:pPr>
            <w:r w:rsidRPr="005B1C6E">
              <w:rPr>
                <w:sz w:val="26"/>
                <w:szCs w:val="26"/>
              </w:rPr>
              <w:t>Д.</w:t>
            </w:r>
          </w:p>
          <w:p w:rsidR="00F33298" w:rsidRPr="005B1C6E" w:rsidRDefault="00F33298" w:rsidP="00F33298">
            <w:pPr>
              <w:jc w:val="center"/>
              <w:rPr>
                <w:sz w:val="26"/>
                <w:szCs w:val="26"/>
              </w:rPr>
            </w:pPr>
            <w:r w:rsidRPr="005B1C6E"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Pr="005B1C6E" w:rsidRDefault="00F33298" w:rsidP="00F33298">
            <w:pPr>
              <w:jc w:val="center"/>
              <w:rPr>
                <w:sz w:val="26"/>
                <w:szCs w:val="26"/>
              </w:rPr>
            </w:pPr>
            <w:r w:rsidRPr="005B1C6E">
              <w:rPr>
                <w:sz w:val="26"/>
                <w:szCs w:val="26"/>
              </w:rPr>
              <w:t>Кудина Ирина Владимиро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 w:rsidRPr="00C919D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лаш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етьяков А.Г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Pr="005B1C6E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Pr="005B1C6E" w:rsidRDefault="00F33298" w:rsidP="00F33298">
            <w:pPr>
              <w:jc w:val="center"/>
              <w:rPr>
                <w:sz w:val="26"/>
                <w:szCs w:val="26"/>
              </w:rPr>
            </w:pPr>
            <w:r w:rsidRPr="005B1C6E">
              <w:rPr>
                <w:sz w:val="26"/>
                <w:szCs w:val="26"/>
              </w:rPr>
              <w:t>Жуковская Ирина Феликс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нцева</w:t>
            </w:r>
            <w:proofErr w:type="spellEnd"/>
            <w:r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</w:t>
            </w:r>
          </w:p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Default="001C30A1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таровский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925837" w:rsidTr="00841CD6">
        <w:tc>
          <w:tcPr>
            <w:tcW w:w="1101" w:type="dxa"/>
            <w:vMerge/>
          </w:tcPr>
          <w:p w:rsidR="00925837" w:rsidRDefault="00925837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25837" w:rsidRDefault="00925837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йхман Евгений Яковлевич</w:t>
            </w:r>
          </w:p>
        </w:tc>
        <w:tc>
          <w:tcPr>
            <w:tcW w:w="3934" w:type="dxa"/>
            <w:vMerge/>
          </w:tcPr>
          <w:p w:rsidR="00925837" w:rsidRDefault="00925837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 Андрей Константинович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 Максим Иванович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5B1C6E" w:rsidRDefault="00F33298" w:rsidP="00F33298">
            <w:pPr>
              <w:jc w:val="center"/>
              <w:rPr>
                <w:b/>
                <w:bCs/>
                <w:sz w:val="26"/>
                <w:szCs w:val="26"/>
              </w:rPr>
            </w:pPr>
            <w:r w:rsidRPr="005B1C6E">
              <w:rPr>
                <w:b/>
                <w:bCs/>
                <w:sz w:val="26"/>
                <w:szCs w:val="26"/>
              </w:rPr>
              <w:t xml:space="preserve">Экономика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Пахтусова Наталья Владимировна, МАОУ СОШ №31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Лилия Георги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хтусова Н.В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юшина Елена Виктор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Мария Олего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372"/>
        </w:trPr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6F3336">
              <w:rPr>
                <w:b/>
                <w:sz w:val="26"/>
                <w:szCs w:val="26"/>
              </w:rPr>
              <w:t xml:space="preserve">Химия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Янышева Марина Алексеевна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4536" w:type="dxa"/>
          </w:tcPr>
          <w:p w:rsidR="00F33298" w:rsidRDefault="00C4593C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уко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ышева М.А.</w:t>
            </w: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ышева Марина Алекс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Светлана Анатол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C4593C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ина</w:t>
            </w:r>
            <w:proofErr w:type="spellEnd"/>
            <w:r>
              <w:rPr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6F3336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 w:rsidRPr="006F3336">
              <w:rPr>
                <w:b/>
                <w:sz w:val="26"/>
                <w:szCs w:val="26"/>
              </w:rPr>
              <w:t>Пра</w:t>
            </w:r>
            <w:r>
              <w:rPr>
                <w:b/>
                <w:sz w:val="26"/>
                <w:szCs w:val="26"/>
              </w:rPr>
              <w:t xml:space="preserve">во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Pr="006F3336" w:rsidRDefault="00F33298" w:rsidP="00F33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жюри – Пахтусова Наталья Владимировна, МАОУ СОШ №31</w:t>
            </w:r>
          </w:p>
        </w:tc>
      </w:tr>
      <w:tr w:rsidR="00F33298" w:rsidTr="00841CD6"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073115">
              <w:rPr>
                <w:sz w:val="26"/>
                <w:szCs w:val="26"/>
              </w:rPr>
              <w:t>Зайцева Лилия Георги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 w:rsidRPr="00C919D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хтусова Н.В.</w:t>
            </w:r>
          </w:p>
        </w:tc>
      </w:tr>
      <w:tr w:rsidR="00F33298" w:rsidTr="00841CD6"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енко Ирина Георги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1101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Ольга Прокопь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форматика </w:t>
            </w:r>
          </w:p>
        </w:tc>
      </w:tr>
      <w:tr w:rsidR="00F33298" w:rsidTr="00841CD6">
        <w:tc>
          <w:tcPr>
            <w:tcW w:w="9571" w:type="dxa"/>
            <w:gridSpan w:val="3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жюри – </w:t>
            </w:r>
            <w:proofErr w:type="spellStart"/>
            <w:r>
              <w:rPr>
                <w:sz w:val="26"/>
                <w:szCs w:val="26"/>
              </w:rPr>
              <w:t>Цвырко</w:t>
            </w:r>
            <w:proofErr w:type="spellEnd"/>
            <w:r>
              <w:rPr>
                <w:sz w:val="26"/>
                <w:szCs w:val="26"/>
              </w:rPr>
              <w:t xml:space="preserve"> Олег Леонидович, МАОУ СОШ №8</w:t>
            </w:r>
          </w:p>
        </w:tc>
      </w:tr>
      <w:tr w:rsidR="00F33298" w:rsidTr="00841CD6">
        <w:tc>
          <w:tcPr>
            <w:tcW w:w="1101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тчук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934" w:type="dxa"/>
            <w:vMerge w:val="restart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вырко</w:t>
            </w:r>
            <w:proofErr w:type="spellEnd"/>
            <w:r>
              <w:rPr>
                <w:sz w:val="26"/>
                <w:szCs w:val="26"/>
              </w:rPr>
              <w:t xml:space="preserve"> О.Л.</w:t>
            </w:r>
          </w:p>
        </w:tc>
      </w:tr>
      <w:tr w:rsidR="00F33298" w:rsidTr="00841CD6">
        <w:trPr>
          <w:trHeight w:val="135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гбаев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  <w:tr w:rsidR="00F33298" w:rsidTr="00841CD6">
        <w:trPr>
          <w:trHeight w:val="150"/>
        </w:trPr>
        <w:tc>
          <w:tcPr>
            <w:tcW w:w="1101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 Дмитрий Сергеевич</w:t>
            </w:r>
          </w:p>
        </w:tc>
        <w:tc>
          <w:tcPr>
            <w:tcW w:w="3934" w:type="dxa"/>
            <w:vMerge/>
          </w:tcPr>
          <w:p w:rsidR="00F33298" w:rsidRDefault="00F33298" w:rsidP="00F332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35E9" w:rsidRDefault="009D35E9" w:rsidP="00CC07C3">
      <w:pPr>
        <w:jc w:val="center"/>
        <w:rPr>
          <w:sz w:val="26"/>
          <w:szCs w:val="26"/>
        </w:rPr>
      </w:pPr>
    </w:p>
    <w:p w:rsidR="009D35E9" w:rsidRDefault="009D35E9" w:rsidP="00CC07C3">
      <w:pPr>
        <w:jc w:val="center"/>
        <w:rPr>
          <w:sz w:val="26"/>
          <w:szCs w:val="26"/>
        </w:rPr>
      </w:pPr>
    </w:p>
    <w:sectPr w:rsidR="009D35E9" w:rsidSect="00F64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7C3"/>
    <w:rsid w:val="00002CE4"/>
    <w:rsid w:val="00007712"/>
    <w:rsid w:val="00021BB9"/>
    <w:rsid w:val="000541D1"/>
    <w:rsid w:val="000547D3"/>
    <w:rsid w:val="00061DC9"/>
    <w:rsid w:val="00071C7C"/>
    <w:rsid w:val="00073115"/>
    <w:rsid w:val="00073C94"/>
    <w:rsid w:val="00085C34"/>
    <w:rsid w:val="000958DD"/>
    <w:rsid w:val="00096517"/>
    <w:rsid w:val="000A144D"/>
    <w:rsid w:val="000B2091"/>
    <w:rsid w:val="000B22B7"/>
    <w:rsid w:val="000C6F48"/>
    <w:rsid w:val="000E34CC"/>
    <w:rsid w:val="00103186"/>
    <w:rsid w:val="00103BDF"/>
    <w:rsid w:val="00135C77"/>
    <w:rsid w:val="0014647E"/>
    <w:rsid w:val="00150FD1"/>
    <w:rsid w:val="00152966"/>
    <w:rsid w:val="00153243"/>
    <w:rsid w:val="001544E8"/>
    <w:rsid w:val="00167686"/>
    <w:rsid w:val="00175646"/>
    <w:rsid w:val="00191A56"/>
    <w:rsid w:val="00193B91"/>
    <w:rsid w:val="001C03F9"/>
    <w:rsid w:val="001C30A1"/>
    <w:rsid w:val="001D0E92"/>
    <w:rsid w:val="001D3634"/>
    <w:rsid w:val="001D3CAC"/>
    <w:rsid w:val="002078E9"/>
    <w:rsid w:val="002129DA"/>
    <w:rsid w:val="00213F93"/>
    <w:rsid w:val="00215834"/>
    <w:rsid w:val="002158EC"/>
    <w:rsid w:val="002222C7"/>
    <w:rsid w:val="00224889"/>
    <w:rsid w:val="00226D41"/>
    <w:rsid w:val="00227A51"/>
    <w:rsid w:val="002461C2"/>
    <w:rsid w:val="0025319E"/>
    <w:rsid w:val="00260F80"/>
    <w:rsid w:val="00274778"/>
    <w:rsid w:val="002936CC"/>
    <w:rsid w:val="002B2133"/>
    <w:rsid w:val="002C32A5"/>
    <w:rsid w:val="002C6261"/>
    <w:rsid w:val="002D1489"/>
    <w:rsid w:val="002E4094"/>
    <w:rsid w:val="002E6F58"/>
    <w:rsid w:val="00306263"/>
    <w:rsid w:val="00311C44"/>
    <w:rsid w:val="00314588"/>
    <w:rsid w:val="0032317F"/>
    <w:rsid w:val="0033000A"/>
    <w:rsid w:val="00333E44"/>
    <w:rsid w:val="003404E2"/>
    <w:rsid w:val="003437BC"/>
    <w:rsid w:val="00354FDA"/>
    <w:rsid w:val="0035674D"/>
    <w:rsid w:val="003862C6"/>
    <w:rsid w:val="0038686B"/>
    <w:rsid w:val="0039175B"/>
    <w:rsid w:val="003A298C"/>
    <w:rsid w:val="003A2E19"/>
    <w:rsid w:val="003D1476"/>
    <w:rsid w:val="003D2AD5"/>
    <w:rsid w:val="003D378F"/>
    <w:rsid w:val="003E298E"/>
    <w:rsid w:val="003F161B"/>
    <w:rsid w:val="003F3B29"/>
    <w:rsid w:val="003F4848"/>
    <w:rsid w:val="004012B9"/>
    <w:rsid w:val="004046C3"/>
    <w:rsid w:val="0041334A"/>
    <w:rsid w:val="00413ACE"/>
    <w:rsid w:val="00417AF3"/>
    <w:rsid w:val="004308F5"/>
    <w:rsid w:val="004318F7"/>
    <w:rsid w:val="00435CBD"/>
    <w:rsid w:val="00443EE4"/>
    <w:rsid w:val="00444137"/>
    <w:rsid w:val="00456816"/>
    <w:rsid w:val="0048082E"/>
    <w:rsid w:val="00482DA7"/>
    <w:rsid w:val="00496671"/>
    <w:rsid w:val="00497871"/>
    <w:rsid w:val="004B1A4F"/>
    <w:rsid w:val="004E18BE"/>
    <w:rsid w:val="004E32EA"/>
    <w:rsid w:val="004F2F1E"/>
    <w:rsid w:val="00510C37"/>
    <w:rsid w:val="00527191"/>
    <w:rsid w:val="005308D2"/>
    <w:rsid w:val="00532772"/>
    <w:rsid w:val="00537EC3"/>
    <w:rsid w:val="00553264"/>
    <w:rsid w:val="0055378E"/>
    <w:rsid w:val="00570767"/>
    <w:rsid w:val="0057430B"/>
    <w:rsid w:val="00577830"/>
    <w:rsid w:val="00592653"/>
    <w:rsid w:val="005A1D64"/>
    <w:rsid w:val="005A3518"/>
    <w:rsid w:val="005A5D28"/>
    <w:rsid w:val="005B1C6E"/>
    <w:rsid w:val="005C1F4F"/>
    <w:rsid w:val="005C3F5A"/>
    <w:rsid w:val="005C5901"/>
    <w:rsid w:val="005C5EF2"/>
    <w:rsid w:val="005F0A5D"/>
    <w:rsid w:val="006055EB"/>
    <w:rsid w:val="00611CED"/>
    <w:rsid w:val="00622FA7"/>
    <w:rsid w:val="00625F0F"/>
    <w:rsid w:val="00635361"/>
    <w:rsid w:val="00643A14"/>
    <w:rsid w:val="00647C1F"/>
    <w:rsid w:val="00653515"/>
    <w:rsid w:val="006656FE"/>
    <w:rsid w:val="00671954"/>
    <w:rsid w:val="00686B7A"/>
    <w:rsid w:val="006929B2"/>
    <w:rsid w:val="006A0EE5"/>
    <w:rsid w:val="006A6CB1"/>
    <w:rsid w:val="006B6968"/>
    <w:rsid w:val="006B6F96"/>
    <w:rsid w:val="006C255F"/>
    <w:rsid w:val="006D6E36"/>
    <w:rsid w:val="006E4372"/>
    <w:rsid w:val="006E4420"/>
    <w:rsid w:val="006F3336"/>
    <w:rsid w:val="006F5D8C"/>
    <w:rsid w:val="006F7452"/>
    <w:rsid w:val="00707984"/>
    <w:rsid w:val="00711440"/>
    <w:rsid w:val="00722039"/>
    <w:rsid w:val="00723695"/>
    <w:rsid w:val="00724B96"/>
    <w:rsid w:val="007300B8"/>
    <w:rsid w:val="00736F9B"/>
    <w:rsid w:val="00737A18"/>
    <w:rsid w:val="00741D6F"/>
    <w:rsid w:val="007454B2"/>
    <w:rsid w:val="00747DE2"/>
    <w:rsid w:val="0076231E"/>
    <w:rsid w:val="00776632"/>
    <w:rsid w:val="007864F2"/>
    <w:rsid w:val="007A3FE6"/>
    <w:rsid w:val="007B34E6"/>
    <w:rsid w:val="007B59C1"/>
    <w:rsid w:val="007C7583"/>
    <w:rsid w:val="007E3903"/>
    <w:rsid w:val="007E7F51"/>
    <w:rsid w:val="007F2E4E"/>
    <w:rsid w:val="00800D9B"/>
    <w:rsid w:val="00821262"/>
    <w:rsid w:val="00823E15"/>
    <w:rsid w:val="00827011"/>
    <w:rsid w:val="00831141"/>
    <w:rsid w:val="00841CD6"/>
    <w:rsid w:val="008460E1"/>
    <w:rsid w:val="0085024B"/>
    <w:rsid w:val="0085783F"/>
    <w:rsid w:val="008601F9"/>
    <w:rsid w:val="00873AE9"/>
    <w:rsid w:val="008755C8"/>
    <w:rsid w:val="008775A2"/>
    <w:rsid w:val="008922B7"/>
    <w:rsid w:val="008A40F0"/>
    <w:rsid w:val="008A7354"/>
    <w:rsid w:val="008A78D8"/>
    <w:rsid w:val="008C7F90"/>
    <w:rsid w:val="008D45A8"/>
    <w:rsid w:val="008D4750"/>
    <w:rsid w:val="008F1370"/>
    <w:rsid w:val="008F560F"/>
    <w:rsid w:val="0090591E"/>
    <w:rsid w:val="00911D0F"/>
    <w:rsid w:val="009146D7"/>
    <w:rsid w:val="009163BE"/>
    <w:rsid w:val="009203BD"/>
    <w:rsid w:val="00925610"/>
    <w:rsid w:val="00925837"/>
    <w:rsid w:val="009273E1"/>
    <w:rsid w:val="00946FDB"/>
    <w:rsid w:val="00947D78"/>
    <w:rsid w:val="00960DAE"/>
    <w:rsid w:val="009635FC"/>
    <w:rsid w:val="00970274"/>
    <w:rsid w:val="009724C4"/>
    <w:rsid w:val="00994EEA"/>
    <w:rsid w:val="00995E31"/>
    <w:rsid w:val="009C5BE4"/>
    <w:rsid w:val="009D35E9"/>
    <w:rsid w:val="00A0704E"/>
    <w:rsid w:val="00A12776"/>
    <w:rsid w:val="00A27D49"/>
    <w:rsid w:val="00A36442"/>
    <w:rsid w:val="00A370CE"/>
    <w:rsid w:val="00A8449D"/>
    <w:rsid w:val="00A90243"/>
    <w:rsid w:val="00A958D9"/>
    <w:rsid w:val="00AB2D43"/>
    <w:rsid w:val="00B002DB"/>
    <w:rsid w:val="00B014BB"/>
    <w:rsid w:val="00B0504A"/>
    <w:rsid w:val="00B0592D"/>
    <w:rsid w:val="00B11081"/>
    <w:rsid w:val="00B11652"/>
    <w:rsid w:val="00B1282A"/>
    <w:rsid w:val="00B141DD"/>
    <w:rsid w:val="00B269E2"/>
    <w:rsid w:val="00B34786"/>
    <w:rsid w:val="00B35B2F"/>
    <w:rsid w:val="00B35E87"/>
    <w:rsid w:val="00B372B3"/>
    <w:rsid w:val="00B436EC"/>
    <w:rsid w:val="00B47DB0"/>
    <w:rsid w:val="00B54528"/>
    <w:rsid w:val="00B66118"/>
    <w:rsid w:val="00B731BE"/>
    <w:rsid w:val="00B7619B"/>
    <w:rsid w:val="00BA7756"/>
    <w:rsid w:val="00BB3B76"/>
    <w:rsid w:val="00BF1DF7"/>
    <w:rsid w:val="00C146AC"/>
    <w:rsid w:val="00C225DC"/>
    <w:rsid w:val="00C26056"/>
    <w:rsid w:val="00C34150"/>
    <w:rsid w:val="00C42247"/>
    <w:rsid w:val="00C42ECD"/>
    <w:rsid w:val="00C4593C"/>
    <w:rsid w:val="00C4754F"/>
    <w:rsid w:val="00C55232"/>
    <w:rsid w:val="00C72372"/>
    <w:rsid w:val="00C72715"/>
    <w:rsid w:val="00C919D5"/>
    <w:rsid w:val="00CA313E"/>
    <w:rsid w:val="00CC056B"/>
    <w:rsid w:val="00CC07C3"/>
    <w:rsid w:val="00CC0F4B"/>
    <w:rsid w:val="00CC4993"/>
    <w:rsid w:val="00CD3299"/>
    <w:rsid w:val="00CE2CB0"/>
    <w:rsid w:val="00CE2FE6"/>
    <w:rsid w:val="00CE673B"/>
    <w:rsid w:val="00CF2269"/>
    <w:rsid w:val="00D17ACC"/>
    <w:rsid w:val="00D24A28"/>
    <w:rsid w:val="00D40FC5"/>
    <w:rsid w:val="00D53C2C"/>
    <w:rsid w:val="00D76928"/>
    <w:rsid w:val="00D8010B"/>
    <w:rsid w:val="00D85058"/>
    <w:rsid w:val="00DA7CFC"/>
    <w:rsid w:val="00DB701D"/>
    <w:rsid w:val="00DE0B3E"/>
    <w:rsid w:val="00DF741C"/>
    <w:rsid w:val="00E07BBB"/>
    <w:rsid w:val="00E13054"/>
    <w:rsid w:val="00E308B7"/>
    <w:rsid w:val="00E35CAD"/>
    <w:rsid w:val="00E47499"/>
    <w:rsid w:val="00E61BA1"/>
    <w:rsid w:val="00E9127D"/>
    <w:rsid w:val="00EA04E7"/>
    <w:rsid w:val="00EA23A3"/>
    <w:rsid w:val="00EB4CA3"/>
    <w:rsid w:val="00EE756D"/>
    <w:rsid w:val="00EE79B8"/>
    <w:rsid w:val="00F1151E"/>
    <w:rsid w:val="00F1397A"/>
    <w:rsid w:val="00F15AD5"/>
    <w:rsid w:val="00F33298"/>
    <w:rsid w:val="00F3428B"/>
    <w:rsid w:val="00F41389"/>
    <w:rsid w:val="00F43613"/>
    <w:rsid w:val="00F46775"/>
    <w:rsid w:val="00F47554"/>
    <w:rsid w:val="00F54B65"/>
    <w:rsid w:val="00F571BE"/>
    <w:rsid w:val="00F645D0"/>
    <w:rsid w:val="00F83D72"/>
    <w:rsid w:val="00F901FE"/>
    <w:rsid w:val="00FB54FF"/>
    <w:rsid w:val="00FC7297"/>
    <w:rsid w:val="00FE25D3"/>
    <w:rsid w:val="00FE2634"/>
    <w:rsid w:val="00FF153D"/>
    <w:rsid w:val="00FF2825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1558-0182-415D-BEF6-7937059D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C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3B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57A4-3540-4C4B-B74C-377E173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ченко СС</dc:creator>
  <cp:keywords/>
  <dc:description/>
  <cp:lastModifiedBy>Татьяна Лобанова</cp:lastModifiedBy>
  <cp:revision>39</cp:revision>
  <cp:lastPrinted>2021-10-19T03:55:00Z</cp:lastPrinted>
  <dcterms:created xsi:type="dcterms:W3CDTF">2016-11-28T11:26:00Z</dcterms:created>
  <dcterms:modified xsi:type="dcterms:W3CDTF">2021-10-20T11:50:00Z</dcterms:modified>
</cp:coreProperties>
</file>